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572C6D" w14:textId="032B4BB2" w:rsidR="006B5E4A" w:rsidRDefault="00C623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31882514" wp14:editId="6D64266B">
            <wp:simplePos x="0" y="0"/>
            <wp:positionH relativeFrom="column">
              <wp:posOffset>396875</wp:posOffset>
            </wp:positionH>
            <wp:positionV relativeFrom="paragraph">
              <wp:posOffset>7035800</wp:posOffset>
            </wp:positionV>
            <wp:extent cx="2590800" cy="504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ristmas-Lights-PNG-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21D543" wp14:editId="4BC72155">
                <wp:simplePos x="0" y="0"/>
                <wp:positionH relativeFrom="margin">
                  <wp:posOffset>187325</wp:posOffset>
                </wp:positionH>
                <wp:positionV relativeFrom="paragraph">
                  <wp:posOffset>501650</wp:posOffset>
                </wp:positionV>
                <wp:extent cx="7251700" cy="272415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0" cy="2724150"/>
                          <a:chOff x="87714" y="12640"/>
                          <a:chExt cx="7419975" cy="2724823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87714" y="12640"/>
                            <a:ext cx="7419975" cy="2724823"/>
                            <a:chOff x="87714" y="-457260"/>
                            <a:chExt cx="7419975" cy="272482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4" y="-457260"/>
                              <a:ext cx="7419975" cy="1031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9F38B" w14:textId="6D1DD6A1" w:rsidR="00B43954" w:rsidRPr="00C623F7" w:rsidRDefault="00BC4842" w:rsidP="006969D3">
                                <w:pPr>
                                  <w:spacing w:after="0"/>
                                  <w:jc w:val="center"/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</w:pPr>
                                <w:proofErr w:type="spellStart"/>
                                <w:r w:rsidRPr="00C623F7"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  <w:t>Concurso</w:t>
                                </w:r>
                                <w:proofErr w:type="spellEnd"/>
                                <w:r w:rsidRPr="00C623F7"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  <w:t xml:space="preserve"> de </w:t>
                                </w:r>
                                <w:r w:rsidR="00C623F7" w:rsidRPr="00C623F7"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  <w:t xml:space="preserve">Luces </w:t>
                                </w:r>
                                <w:proofErr w:type="spellStart"/>
                                <w:r w:rsidR="00C623F7"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  <w:t>N</w:t>
                                </w:r>
                                <w:r w:rsidR="00C623F7" w:rsidRPr="00C623F7">
                                  <w:rPr>
                                    <w:rFonts w:ascii="Bodoni MT" w:hAnsi="Bodoni MT"/>
                                    <w:b/>
                                    <w:sz w:val="80"/>
                                    <w:szCs w:val="80"/>
                                  </w:rPr>
                                  <w:t>avideñ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687683"/>
                              <a:ext cx="6861175" cy="1579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7591" y="732915"/>
                            <a:ext cx="2976533" cy="655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6A56C" w14:textId="128438FB" w:rsidR="003D23D5" w:rsidRPr="006B419B" w:rsidRDefault="00C623F7" w:rsidP="003D23D5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72"/>
                                </w:rPr>
                                <w:t xml:space="preserve">De </w:t>
                              </w:r>
                              <w:r w:rsidR="003D23D5" w:rsidRPr="006B419B">
                                <w:rPr>
                                  <w:rFonts w:ascii="Garamond" w:hAnsi="Garamond"/>
                                  <w:b/>
                                  <w:sz w:val="72"/>
                                </w:rPr>
                                <w:t>Monr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D543" id="Group 26" o:spid="_x0000_s1026" style="position:absolute;margin-left:14.75pt;margin-top:39.5pt;width:571pt;height:214.5pt;z-index:251671552;mso-position-horizontal-relative:margin;mso-width-relative:margin;mso-height-relative:margin" coordorigin="877,126" coordsize="74199,27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">
                <v:group id="Group 24" o:spid="_x0000_s1027" style="position:absolute;left:877;top:126;width:74199;height:27248" coordorigin="877,-4572" coordsize="74199,27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77;top:-4572;width:74199;height:1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369F38B" w14:textId="6D1DD6A1" w:rsidR="00B43954" w:rsidRPr="00C623F7" w:rsidRDefault="00BC4842" w:rsidP="006969D3">
                          <w:pPr>
                            <w:spacing w:after="0"/>
                            <w:jc w:val="center"/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</w:pPr>
                          <w:proofErr w:type="spellStart"/>
                          <w:r w:rsidRPr="00C623F7"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  <w:t>Concurso</w:t>
                          </w:r>
                          <w:proofErr w:type="spellEnd"/>
                          <w:r w:rsidRPr="00C623F7"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  <w:t xml:space="preserve"> de </w:t>
                          </w:r>
                          <w:r w:rsidR="00C623F7" w:rsidRPr="00C623F7"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  <w:t xml:space="preserve">Luces </w:t>
                          </w:r>
                          <w:proofErr w:type="spellStart"/>
                          <w:r w:rsidR="00C623F7"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  <w:t>N</w:t>
                          </w:r>
                          <w:r w:rsidR="00C623F7" w:rsidRPr="00C623F7">
                            <w:rPr>
                              <w:rFonts w:ascii="Bodoni MT" w:hAnsi="Bodoni MT"/>
                              <w:b/>
                              <w:sz w:val="80"/>
                              <w:szCs w:val="80"/>
                            </w:rPr>
                            <w:t>avideñas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style="position:absolute;left:3175;top:6876;width:68611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">
                    <v:imagedata r:id="rId7" o:title=""/>
                  </v:shape>
                </v:group>
                <v:shape id="_x0000_s1030" type="#_x0000_t202" style="position:absolute;left:22375;top:7329;width:29766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DF6A56C" w14:textId="128438FB" w:rsidR="003D23D5" w:rsidRPr="006B419B" w:rsidRDefault="00C623F7" w:rsidP="003D23D5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sz w:val="7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72"/>
                          </w:rPr>
                          <w:t xml:space="preserve">De </w:t>
                        </w:r>
                        <w:r w:rsidR="003D23D5" w:rsidRPr="006B419B">
                          <w:rPr>
                            <w:rFonts w:ascii="Garamond" w:hAnsi="Garamond"/>
                            <w:b/>
                            <w:sz w:val="72"/>
                          </w:rPr>
                          <w:t>Monro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1503DB7" wp14:editId="72517525">
            <wp:simplePos x="0" y="0"/>
            <wp:positionH relativeFrom="column">
              <wp:posOffset>396875</wp:posOffset>
            </wp:positionH>
            <wp:positionV relativeFrom="paragraph">
              <wp:posOffset>4464050</wp:posOffset>
            </wp:positionV>
            <wp:extent cx="2638425" cy="413385"/>
            <wp:effectExtent l="0" t="0" r="9525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ristmas-Lights-PNG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42">
        <w:rPr>
          <w:noProof/>
        </w:rPr>
        <mc:AlternateContent>
          <mc:Choice Requires="wps">
            <w:drawing>
              <wp:anchor distT="45720" distB="45720" distL="114300" distR="114300" simplePos="0" relativeHeight="251660286" behindDoc="0" locked="0" layoutInCell="1" allowOverlap="1" wp14:anchorId="4FF08625" wp14:editId="6F711CAB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6911975" cy="64389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230" w14:textId="3C9969C1" w:rsidR="009B375B" w:rsidRPr="00BC4842" w:rsidRDefault="00BC4842" w:rsidP="00BC4842">
                            <w:pPr>
                              <w:spacing w:after="240" w:line="240" w:lineRule="auto"/>
                              <w:jc w:val="both"/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¡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>El Comité de Visión y Revitalizació</w:t>
                            </w:r>
                            <w:r w:rsidR="00C623F7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n tendrá 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concurso de luces </w:t>
                            </w:r>
                            <w:bookmarkStart w:id="1" w:name="_Hlk530136630"/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>navideñas</w:t>
                            </w:r>
                            <w:bookmarkEnd w:id="1"/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 para ayudar compartir el espíritu festivo por toda la comunidad!</w:t>
                            </w:r>
                            <w:r w:rsidR="00132D54"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 Todos son bienvenidos a inscribirse y participar en este evento divertido.</w:t>
                            </w:r>
                          </w:p>
                          <w:p w14:paraId="75C68673" w14:textId="3D2954DC" w:rsidR="00A73EC1" w:rsidRPr="00BC4842" w:rsidRDefault="00A73EC1" w:rsidP="00BC4842">
                            <w:pPr>
                              <w:spacing w:after="480" w:line="240" w:lineRule="auto"/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</w:pPr>
                            <w:bookmarkStart w:id="2" w:name="_Hlk530136784"/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>Información</w:t>
                            </w:r>
                            <w:bookmarkEnd w:id="2"/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 Para Participar</w:t>
                            </w:r>
                          </w:p>
                          <w:p w14:paraId="1FC14BA3" w14:textId="77777777" w:rsidR="00BC4842" w:rsidRDefault="00A73EC1" w:rsidP="00BC4842">
                            <w:pPr>
                              <w:spacing w:after="480" w:line="240" w:lineRule="auto"/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u w:val="single"/>
                                <w:lang w:val="es-MX"/>
                              </w:rPr>
                              <w:t>Calificaciones para participar</w:t>
                            </w:r>
                            <w:r w:rsidR="00473C41"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>:</w:t>
                            </w:r>
                            <w:r w:rsidR="00473C41" w:rsidRPr="00BC4842">
                              <w:rPr>
                                <w:rFonts w:ascii="Bodoni MT" w:hAnsi="Bodoni MT"/>
                                <w:sz w:val="3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Tienes que ser residente que viva en los límites de la cuidad</w:t>
                            </w:r>
                          </w:p>
                          <w:p w14:paraId="76252F15" w14:textId="3CC9AB66" w:rsidR="00B83B6F" w:rsidRPr="00BC4842" w:rsidRDefault="00A73EC1" w:rsidP="00BC4842">
                            <w:pPr>
                              <w:spacing w:after="480" w:line="240" w:lineRule="auto"/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u w:val="single"/>
                                <w:lang w:val="es-MX"/>
                              </w:rPr>
                              <w:t>Formas para participar</w:t>
                            </w: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>: Disponibles en</w:t>
                            </w:r>
                            <w:r w:rsidR="00B83B6F"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A01BA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City Hall</w:t>
                            </w:r>
                            <w:r w:rsidR="00FA01BA"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>y en el sitio internet de Monroe</w:t>
                            </w:r>
                          </w:p>
                          <w:p w14:paraId="0B8C2847" w14:textId="26604C60" w:rsidR="009B375B" w:rsidRPr="00BC4842" w:rsidRDefault="00A73EC1" w:rsidP="00BC4842">
                            <w:pPr>
                              <w:spacing w:after="12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u w:val="single"/>
                                <w:lang w:val="es-MX"/>
                              </w:rPr>
                              <w:t xml:space="preserve">Ultimo </w:t>
                            </w:r>
                            <w:r w:rsidR="00BC4842"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u w:val="single"/>
                                <w:lang w:val="es-MX"/>
                              </w:rPr>
                              <w:t>día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u w:val="single"/>
                                <w:lang w:val="es-MX"/>
                              </w:rPr>
                              <w:t xml:space="preserve"> para entregar las formas</w:t>
                            </w:r>
                            <w:r w:rsidR="00255196" w:rsidRPr="00BC4842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>:</w:t>
                            </w:r>
                            <w:r w:rsidR="00255196" w:rsidRPr="00BC4842">
                              <w:rPr>
                                <w:rFonts w:ascii="Bodoni MT" w:hAnsi="Bodoni MT"/>
                                <w:sz w:val="3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C4842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miércoles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 xml:space="preserve">, 19 de </w:t>
                            </w:r>
                            <w:r w:rsidR="00BC4842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diciembre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 xml:space="preserve"> a las 4 PM</w:t>
                            </w:r>
                          </w:p>
                          <w:p w14:paraId="1AF1D1C9" w14:textId="454141ED" w:rsidR="00FA01BA" w:rsidRPr="00BC4842" w:rsidRDefault="00BC4842" w:rsidP="00BC4842">
                            <w:pPr>
                              <w:spacing w:after="480" w:line="240" w:lineRule="auto"/>
                              <w:rPr>
                                <w:rFonts w:ascii="Bodoni MT" w:hAnsi="Bodoni MT"/>
                                <w:b/>
                                <w:sz w:val="40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40"/>
                                <w:szCs w:val="24"/>
                                <w:lang w:val="es-MX"/>
                              </w:rPr>
                              <w:t>Información</w:t>
                            </w:r>
                            <w:r w:rsidR="00A73EC1" w:rsidRPr="00BC4842">
                              <w:rPr>
                                <w:rFonts w:ascii="Bodoni MT" w:hAnsi="Bodoni MT"/>
                                <w:b/>
                                <w:sz w:val="40"/>
                                <w:szCs w:val="24"/>
                                <w:lang w:val="es-MX"/>
                              </w:rPr>
                              <w:t xml:space="preserve"> del Concurso</w:t>
                            </w:r>
                          </w:p>
                          <w:p w14:paraId="4A09C304" w14:textId="32333EF6" w:rsidR="00255196" w:rsidRPr="00BC4842" w:rsidRDefault="00A73EC1" w:rsidP="00BC4842">
                            <w:pPr>
                              <w:spacing w:after="12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u w:val="single"/>
                                <w:lang w:val="es-MX"/>
                              </w:rPr>
                              <w:t>Cuando</w:t>
                            </w:r>
                            <w:r w:rsidR="00255196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u w:val="single"/>
                                <w:lang w:val="es-MX"/>
                              </w:rPr>
                              <w:t>:</w:t>
                            </w:r>
                            <w:r w:rsidR="00255196"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623F7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viernes</w:t>
                            </w:r>
                            <w:r w:rsidR="00C623F7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,</w:t>
                            </w:r>
                            <w:r w:rsidR="00BC4842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 xml:space="preserve"> 21 de diciembre a las</w:t>
                            </w:r>
                            <w:r w:rsidR="00C623F7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C4842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6 PM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2E02E0E" w14:textId="77777777" w:rsidR="00BC4842" w:rsidRPr="00BC4842" w:rsidRDefault="00BC4842" w:rsidP="00BC4842">
                            <w:pPr>
                              <w:spacing w:after="12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u w:val="single"/>
                                <w:lang w:val="es-MX"/>
                              </w:rPr>
                              <w:t>Donde</w:t>
                            </w:r>
                            <w:r w:rsidR="00645DF3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:</w:t>
                            </w:r>
                            <w:r w:rsidR="00645DF3"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Reunirse en City Hall y después ir a las casas de los </w:t>
                            </w:r>
                          </w:p>
                          <w:p w14:paraId="738B56BA" w14:textId="7592269C" w:rsidR="00645DF3" w:rsidRPr="00BC4842" w:rsidRDefault="00BC4842" w:rsidP="00BC4842">
                            <w:pPr>
                              <w:spacing w:after="12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concursantes para ver las presentaciones de luces. </w:t>
                            </w:r>
                          </w:p>
                          <w:p w14:paraId="438B1B73" w14:textId="01B7D264" w:rsidR="00473C41" w:rsidRPr="00BC4842" w:rsidRDefault="00BC4842" w:rsidP="00BC4842">
                            <w:pPr>
                              <w:spacing w:after="12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u w:val="single"/>
                                <w:lang w:val="es-MX"/>
                              </w:rPr>
                              <w:t>Primer Lugar</w:t>
                            </w:r>
                            <w:r w:rsidR="007C1A24"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u w:val="single"/>
                                <w:lang w:val="es-MX"/>
                              </w:rPr>
                              <w:t>:</w:t>
                            </w:r>
                            <w:r w:rsidR="007C1A24" w:rsidRPr="00BC4842">
                              <w:rPr>
                                <w:rFonts w:ascii="Bodoni MT" w:hAnsi="Bodoni MT"/>
                                <w:sz w:val="3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  <w:lang w:val="es-MX"/>
                              </w:rPr>
                              <w:t>Canasta Festiva de Regalo</w:t>
                            </w:r>
                          </w:p>
                          <w:p w14:paraId="4D3D48B9" w14:textId="29AB59EE" w:rsidR="007C1A24" w:rsidRPr="00BC4842" w:rsidRDefault="00BC4842" w:rsidP="00BC4842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sz w:val="32"/>
                                <w:szCs w:val="24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</w:rPr>
                              <w:t>Para mas</w:t>
                            </w:r>
                            <w:r w:rsidR="00C623F7" w:rsidRPr="00C623F7">
                              <w:rPr>
                                <w:rFonts w:ascii="Bodoni MT" w:hAnsi="Bodoni MT"/>
                                <w:b/>
                                <w:sz w:val="3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623F7" w:rsidRPr="00C623F7">
                              <w:rPr>
                                <w:rFonts w:ascii="Bodoni MT" w:hAnsi="Bodoni MT"/>
                                <w:sz w:val="28"/>
                                <w:szCs w:val="24"/>
                                <w:lang w:val="es-MX"/>
                              </w:rPr>
                              <w:t>Información</w:t>
                            </w:r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</w:rPr>
                              <w:t>visite</w:t>
                            </w:r>
                            <w:proofErr w:type="spellEnd"/>
                            <w:r w:rsidRPr="00BC4842">
                              <w:rPr>
                                <w:rFonts w:ascii="Bodoni MT" w:hAnsi="Bodoni MT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14:paraId="4A57EF3F" w14:textId="2A82200D" w:rsidR="004E6416" w:rsidRPr="00BC4842" w:rsidRDefault="004E6416" w:rsidP="00BC4842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  <w:t>ci.monroe.or.us/</w:t>
                            </w:r>
                            <w:proofErr w:type="spellStart"/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  <w:t>monroe</w:t>
                            </w:r>
                            <w:proofErr w:type="spellEnd"/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  <w:t>-area-events-and-activities</w:t>
                            </w:r>
                          </w:p>
                          <w:p w14:paraId="1C2832E9" w14:textId="57AE0739" w:rsidR="00255196" w:rsidRPr="00BC4842" w:rsidRDefault="007C1A24" w:rsidP="00BC4842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</w:pPr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  <w:t>facebook.com/</w:t>
                            </w:r>
                            <w:proofErr w:type="spellStart"/>
                            <w:r w:rsidRPr="00BC4842">
                              <w:rPr>
                                <w:rFonts w:ascii="Bodoni MT" w:hAnsi="Bodoni MT"/>
                                <w:b/>
                                <w:sz w:val="32"/>
                                <w:szCs w:val="24"/>
                              </w:rPr>
                              <w:t>MonroeOregonU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8625" id="Text Box 2" o:spid="_x0000_s1031" type="#_x0000_t202" style="position:absolute;margin-left:0;margin-top:254pt;width:544.25pt;height:507pt;z-index:25166028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" filled="f" stroked="f">
                <v:textbox>
                  <w:txbxContent>
                    <w:p w14:paraId="65FB9230" w14:textId="3C9969C1" w:rsidR="009B375B" w:rsidRPr="00BC4842" w:rsidRDefault="00BC4842" w:rsidP="00BC4842">
                      <w:pPr>
                        <w:spacing w:after="240" w:line="240" w:lineRule="auto"/>
                        <w:jc w:val="both"/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¡</w:t>
                      </w: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>El Comité de Visión y Revitalizació</w:t>
                      </w:r>
                      <w:r w:rsidR="00C623F7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n tendrá </w:t>
                      </w: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concurso de luces </w:t>
                      </w:r>
                      <w:bookmarkStart w:id="3" w:name="_Hlk530136630"/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>navideñas</w:t>
                      </w:r>
                      <w:bookmarkEnd w:id="3"/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 para ayudar compartir el espíritu festivo por toda la comunidad!</w:t>
                      </w:r>
                      <w:r w:rsidR="00132D54"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 Todos son bienvenidos a inscribirse y participar en este evento divertido.</w:t>
                      </w:r>
                    </w:p>
                    <w:p w14:paraId="75C68673" w14:textId="3D2954DC" w:rsidR="00A73EC1" w:rsidRPr="00BC4842" w:rsidRDefault="00A73EC1" w:rsidP="00BC4842">
                      <w:pPr>
                        <w:spacing w:after="480" w:line="240" w:lineRule="auto"/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</w:pPr>
                      <w:bookmarkStart w:id="4" w:name="_Hlk530136784"/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>Información</w:t>
                      </w:r>
                      <w:bookmarkEnd w:id="4"/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 Para Participar</w:t>
                      </w:r>
                    </w:p>
                    <w:p w14:paraId="1FC14BA3" w14:textId="77777777" w:rsidR="00BC4842" w:rsidRDefault="00A73EC1" w:rsidP="00BC4842">
                      <w:pPr>
                        <w:spacing w:after="480" w:line="240" w:lineRule="auto"/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u w:val="single"/>
                          <w:lang w:val="es-MX"/>
                        </w:rPr>
                        <w:t>Calificaciones para participar</w:t>
                      </w:r>
                      <w:r w:rsidR="00473C41"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>:</w:t>
                      </w:r>
                      <w:r w:rsidR="00473C41" w:rsidRPr="00BC4842">
                        <w:rPr>
                          <w:rFonts w:ascii="Bodoni MT" w:hAnsi="Bodoni MT"/>
                          <w:sz w:val="36"/>
                          <w:szCs w:val="24"/>
                          <w:lang w:val="es-MX"/>
                        </w:rPr>
                        <w:t xml:space="preserve"> </w:t>
                      </w: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Tienes que ser residente que viva en los límites de la cuidad</w:t>
                      </w:r>
                    </w:p>
                    <w:p w14:paraId="76252F15" w14:textId="3CC9AB66" w:rsidR="00B83B6F" w:rsidRPr="00BC4842" w:rsidRDefault="00A73EC1" w:rsidP="00BC4842">
                      <w:pPr>
                        <w:spacing w:after="480" w:line="240" w:lineRule="auto"/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u w:val="single"/>
                          <w:lang w:val="es-MX"/>
                        </w:rPr>
                        <w:t>Formas para participar</w:t>
                      </w:r>
                      <w:r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>: Disponibles en</w:t>
                      </w:r>
                      <w:r w:rsidR="00B83B6F"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="00FA01BA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City Hall</w:t>
                      </w:r>
                      <w:r w:rsidR="00FA01BA"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>y en el sitio internet de Monroe</w:t>
                      </w:r>
                    </w:p>
                    <w:p w14:paraId="0B8C2847" w14:textId="26604C60" w:rsidR="009B375B" w:rsidRPr="00BC4842" w:rsidRDefault="00A73EC1" w:rsidP="00BC4842">
                      <w:pPr>
                        <w:spacing w:after="120" w:line="240" w:lineRule="auto"/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u w:val="single"/>
                          <w:lang w:val="es-MX"/>
                        </w:rPr>
                        <w:t xml:space="preserve">Ultimo </w:t>
                      </w:r>
                      <w:r w:rsidR="00BC4842"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u w:val="single"/>
                          <w:lang w:val="es-MX"/>
                        </w:rPr>
                        <w:t>día</w:t>
                      </w:r>
                      <w:r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u w:val="single"/>
                          <w:lang w:val="es-MX"/>
                        </w:rPr>
                        <w:t xml:space="preserve"> para entregar las formas</w:t>
                      </w:r>
                      <w:r w:rsidR="00255196" w:rsidRPr="00BC4842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>:</w:t>
                      </w:r>
                      <w:r w:rsidR="00255196" w:rsidRPr="00BC4842">
                        <w:rPr>
                          <w:rFonts w:ascii="Bodoni MT" w:hAnsi="Bodoni MT"/>
                          <w:sz w:val="36"/>
                          <w:szCs w:val="24"/>
                          <w:lang w:val="es-MX"/>
                        </w:rPr>
                        <w:t xml:space="preserve"> </w:t>
                      </w:r>
                      <w:r w:rsidR="00BC4842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miércoles</w:t>
                      </w: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 xml:space="preserve">, 19 de </w:t>
                      </w:r>
                      <w:r w:rsidR="00BC4842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diciembre</w:t>
                      </w: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 xml:space="preserve"> a las 4 PM</w:t>
                      </w:r>
                    </w:p>
                    <w:p w14:paraId="1AF1D1C9" w14:textId="454141ED" w:rsidR="00FA01BA" w:rsidRPr="00BC4842" w:rsidRDefault="00BC4842" w:rsidP="00BC4842">
                      <w:pPr>
                        <w:spacing w:after="480" w:line="240" w:lineRule="auto"/>
                        <w:rPr>
                          <w:rFonts w:ascii="Bodoni MT" w:hAnsi="Bodoni MT"/>
                          <w:b/>
                          <w:sz w:val="40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40"/>
                          <w:szCs w:val="24"/>
                          <w:lang w:val="es-MX"/>
                        </w:rPr>
                        <w:t>Información</w:t>
                      </w:r>
                      <w:r w:rsidR="00A73EC1" w:rsidRPr="00BC4842">
                        <w:rPr>
                          <w:rFonts w:ascii="Bodoni MT" w:hAnsi="Bodoni MT"/>
                          <w:b/>
                          <w:sz w:val="40"/>
                          <w:szCs w:val="24"/>
                          <w:lang w:val="es-MX"/>
                        </w:rPr>
                        <w:t xml:space="preserve"> del Concurso</w:t>
                      </w:r>
                    </w:p>
                    <w:p w14:paraId="4A09C304" w14:textId="32333EF6" w:rsidR="00255196" w:rsidRPr="00BC4842" w:rsidRDefault="00A73EC1" w:rsidP="00BC4842">
                      <w:pPr>
                        <w:spacing w:after="120" w:line="240" w:lineRule="auto"/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u w:val="single"/>
                          <w:lang w:val="es-MX"/>
                        </w:rPr>
                        <w:t>Cuando</w:t>
                      </w:r>
                      <w:r w:rsidR="00255196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u w:val="single"/>
                          <w:lang w:val="es-MX"/>
                        </w:rPr>
                        <w:t>:</w:t>
                      </w:r>
                      <w:r w:rsidR="00255196"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="00C623F7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viernes</w:t>
                      </w:r>
                      <w:r w:rsidR="00C623F7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,</w:t>
                      </w:r>
                      <w:r w:rsidR="00BC4842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 xml:space="preserve"> 21 de diciembre a las</w:t>
                      </w:r>
                      <w:r w:rsidR="00C623F7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="00BC4842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6 PM</w:t>
                      </w: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2E02E0E" w14:textId="77777777" w:rsidR="00BC4842" w:rsidRPr="00BC4842" w:rsidRDefault="00BC4842" w:rsidP="00BC4842">
                      <w:pPr>
                        <w:spacing w:after="120" w:line="240" w:lineRule="auto"/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u w:val="single"/>
                          <w:lang w:val="es-MX"/>
                        </w:rPr>
                        <w:t>Donde</w:t>
                      </w:r>
                      <w:r w:rsidR="00645DF3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:</w:t>
                      </w:r>
                      <w:r w:rsidR="00645DF3"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Reunirse en City Hall y después ir a las casas de los </w:t>
                      </w:r>
                    </w:p>
                    <w:p w14:paraId="738B56BA" w14:textId="7592269C" w:rsidR="00645DF3" w:rsidRPr="00BC4842" w:rsidRDefault="00BC4842" w:rsidP="00BC4842">
                      <w:pPr>
                        <w:spacing w:after="120" w:line="240" w:lineRule="auto"/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concursantes para ver las presentaciones de luces. </w:t>
                      </w:r>
                    </w:p>
                    <w:p w14:paraId="438B1B73" w14:textId="01B7D264" w:rsidR="00473C41" w:rsidRPr="00BC4842" w:rsidRDefault="00BC4842" w:rsidP="00BC4842">
                      <w:pPr>
                        <w:spacing w:after="120" w:line="240" w:lineRule="auto"/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u w:val="single"/>
                          <w:lang w:val="es-MX"/>
                        </w:rPr>
                        <w:t>Primer Lugar</w:t>
                      </w:r>
                      <w:r w:rsidR="007C1A24"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u w:val="single"/>
                          <w:lang w:val="es-MX"/>
                        </w:rPr>
                        <w:t>:</w:t>
                      </w:r>
                      <w:r w:rsidR="007C1A24" w:rsidRPr="00BC4842">
                        <w:rPr>
                          <w:rFonts w:ascii="Bodoni MT" w:hAnsi="Bodoni MT"/>
                          <w:sz w:val="32"/>
                          <w:szCs w:val="24"/>
                          <w:lang w:val="es-MX"/>
                        </w:rPr>
                        <w:t xml:space="preserve"> </w:t>
                      </w: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  <w:lang w:val="es-MX"/>
                        </w:rPr>
                        <w:t>Canasta Festiva de Regalo</w:t>
                      </w:r>
                    </w:p>
                    <w:p w14:paraId="4D3D48B9" w14:textId="29AB59EE" w:rsidR="007C1A24" w:rsidRPr="00BC4842" w:rsidRDefault="00BC4842" w:rsidP="00BC4842">
                      <w:pPr>
                        <w:spacing w:after="0" w:line="240" w:lineRule="auto"/>
                        <w:rPr>
                          <w:rFonts w:ascii="Bodoni MT" w:hAnsi="Bodoni MT"/>
                          <w:sz w:val="32"/>
                          <w:szCs w:val="24"/>
                        </w:rPr>
                      </w:pPr>
                      <w:r w:rsidRPr="00BC4842">
                        <w:rPr>
                          <w:rFonts w:ascii="Bodoni MT" w:hAnsi="Bodoni MT"/>
                          <w:sz w:val="32"/>
                          <w:szCs w:val="24"/>
                        </w:rPr>
                        <w:t>Para mas</w:t>
                      </w:r>
                      <w:r w:rsidR="00C623F7" w:rsidRPr="00C623F7">
                        <w:rPr>
                          <w:rFonts w:ascii="Bodoni MT" w:hAnsi="Bodoni MT"/>
                          <w:b/>
                          <w:sz w:val="36"/>
                          <w:szCs w:val="24"/>
                          <w:lang w:val="es-MX"/>
                        </w:rPr>
                        <w:t xml:space="preserve"> </w:t>
                      </w:r>
                      <w:r w:rsidR="00C623F7" w:rsidRPr="00C623F7">
                        <w:rPr>
                          <w:rFonts w:ascii="Bodoni MT" w:hAnsi="Bodoni MT"/>
                          <w:sz w:val="28"/>
                          <w:szCs w:val="24"/>
                          <w:lang w:val="es-MX"/>
                        </w:rPr>
                        <w:t>Información</w:t>
                      </w:r>
                      <w:r w:rsidRPr="00BC4842">
                        <w:rPr>
                          <w:rFonts w:ascii="Bodoni MT" w:hAnsi="Bodoni MT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BC4842">
                        <w:rPr>
                          <w:rFonts w:ascii="Bodoni MT" w:hAnsi="Bodoni MT"/>
                          <w:sz w:val="32"/>
                          <w:szCs w:val="24"/>
                        </w:rPr>
                        <w:t>visite</w:t>
                      </w:r>
                      <w:proofErr w:type="spellEnd"/>
                      <w:r w:rsidRPr="00BC4842">
                        <w:rPr>
                          <w:rFonts w:ascii="Bodoni MT" w:hAnsi="Bodoni MT"/>
                          <w:sz w:val="32"/>
                          <w:szCs w:val="24"/>
                        </w:rPr>
                        <w:t>:</w:t>
                      </w:r>
                    </w:p>
                    <w:p w14:paraId="4A57EF3F" w14:textId="2A82200D" w:rsidR="004E6416" w:rsidRPr="00BC4842" w:rsidRDefault="004E6416" w:rsidP="00BC4842">
                      <w:pPr>
                        <w:spacing w:after="0" w:line="240" w:lineRule="auto"/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  <w:t>ci.monroe.or.us/</w:t>
                      </w:r>
                      <w:proofErr w:type="spellStart"/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  <w:t>monroe</w:t>
                      </w:r>
                      <w:proofErr w:type="spellEnd"/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  <w:t>-area-events-and-activities</w:t>
                      </w:r>
                    </w:p>
                    <w:p w14:paraId="1C2832E9" w14:textId="57AE0739" w:rsidR="00255196" w:rsidRPr="00BC4842" w:rsidRDefault="007C1A24" w:rsidP="00BC4842">
                      <w:pPr>
                        <w:spacing w:after="0" w:line="240" w:lineRule="auto"/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</w:pPr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  <w:t>facebook.com/</w:t>
                      </w:r>
                      <w:proofErr w:type="spellStart"/>
                      <w:r w:rsidRPr="00BC4842">
                        <w:rPr>
                          <w:rFonts w:ascii="Bodoni MT" w:hAnsi="Bodoni MT"/>
                          <w:b/>
                          <w:sz w:val="32"/>
                          <w:szCs w:val="24"/>
                        </w:rPr>
                        <w:t>MonroeOregonUS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597">
        <w:rPr>
          <w:noProof/>
        </w:rPr>
        <w:drawing>
          <wp:anchor distT="0" distB="0" distL="114300" distR="114300" simplePos="0" relativeHeight="251672576" behindDoc="0" locked="0" layoutInCell="1" allowOverlap="1" wp14:anchorId="7EBC099B" wp14:editId="0EC98116">
            <wp:simplePos x="0" y="0"/>
            <wp:positionH relativeFrom="column">
              <wp:posOffset>5387975</wp:posOffset>
            </wp:positionH>
            <wp:positionV relativeFrom="paragraph">
              <wp:posOffset>7743825</wp:posOffset>
            </wp:positionV>
            <wp:extent cx="1866900" cy="1866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rge_winter-ho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E4A" w:rsidSect="00D73FD1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54"/>
    <w:rsid w:val="00047C5B"/>
    <w:rsid w:val="00132D54"/>
    <w:rsid w:val="00183417"/>
    <w:rsid w:val="001B4B7B"/>
    <w:rsid w:val="00255196"/>
    <w:rsid w:val="00332788"/>
    <w:rsid w:val="003D23D5"/>
    <w:rsid w:val="00423597"/>
    <w:rsid w:val="00462DF8"/>
    <w:rsid w:val="00473C41"/>
    <w:rsid w:val="004E6416"/>
    <w:rsid w:val="00520D7E"/>
    <w:rsid w:val="00645DF3"/>
    <w:rsid w:val="006758F6"/>
    <w:rsid w:val="006969D3"/>
    <w:rsid w:val="006B419B"/>
    <w:rsid w:val="006B5E4A"/>
    <w:rsid w:val="006E7ACD"/>
    <w:rsid w:val="007C1705"/>
    <w:rsid w:val="007C1A24"/>
    <w:rsid w:val="00803FAA"/>
    <w:rsid w:val="008048AE"/>
    <w:rsid w:val="00827FD4"/>
    <w:rsid w:val="0083052E"/>
    <w:rsid w:val="009251F0"/>
    <w:rsid w:val="0097369B"/>
    <w:rsid w:val="009B375B"/>
    <w:rsid w:val="00A73EC1"/>
    <w:rsid w:val="00B43954"/>
    <w:rsid w:val="00B83B6F"/>
    <w:rsid w:val="00BC4842"/>
    <w:rsid w:val="00C623F7"/>
    <w:rsid w:val="00C674D3"/>
    <w:rsid w:val="00D73FD1"/>
    <w:rsid w:val="00EC4F69"/>
    <w:rsid w:val="00F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BA37"/>
  <w15:chartTrackingRefBased/>
  <w15:docId w15:val="{34BE0983-8DCC-4652-9E0D-4151B601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E348-5003-4B67-97ED-B9A17C7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jcoronado</cp:lastModifiedBy>
  <cp:revision>2</cp:revision>
  <cp:lastPrinted>2018-11-16T21:05:00Z</cp:lastPrinted>
  <dcterms:created xsi:type="dcterms:W3CDTF">2018-11-16T21:07:00Z</dcterms:created>
  <dcterms:modified xsi:type="dcterms:W3CDTF">2018-11-16T21:07:00Z</dcterms:modified>
</cp:coreProperties>
</file>